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0E8FEFE8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9B1FE9">
        <w:rPr>
          <w:rFonts w:ascii="Garamond" w:hAnsi="Garamond"/>
          <w:b/>
          <w:bCs/>
          <w:sz w:val="24"/>
          <w:szCs w:val="24"/>
        </w:rPr>
        <w:t>1</w:t>
      </w:r>
      <w:r w:rsidR="00947273">
        <w:rPr>
          <w:rFonts w:ascii="Garamond" w:hAnsi="Garamond"/>
          <w:b/>
          <w:bCs/>
          <w:sz w:val="24"/>
          <w:szCs w:val="24"/>
        </w:rPr>
        <w:t>6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0F61A9">
        <w:rPr>
          <w:rFonts w:ascii="Garamond" w:hAnsi="Garamond"/>
          <w:b/>
          <w:sz w:val="24"/>
          <w:szCs w:val="24"/>
        </w:rPr>
        <w:t>10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947273">
        <w:rPr>
          <w:rFonts w:ascii="Garamond" w:hAnsi="Garamond"/>
          <w:b/>
          <w:bCs/>
          <w:sz w:val="24"/>
          <w:szCs w:val="24"/>
        </w:rPr>
        <w:t>31</w:t>
      </w:r>
      <w:r w:rsidR="009B1FE9">
        <w:rPr>
          <w:rFonts w:ascii="Garamond" w:hAnsi="Garamond"/>
          <w:b/>
          <w:bCs/>
          <w:sz w:val="24"/>
          <w:szCs w:val="24"/>
        </w:rPr>
        <w:t xml:space="preserve">. </w:t>
      </w:r>
      <w:r w:rsidR="000F61A9">
        <w:rPr>
          <w:rFonts w:ascii="Garamond" w:hAnsi="Garamond"/>
          <w:b/>
          <w:bCs/>
          <w:sz w:val="24"/>
          <w:szCs w:val="24"/>
        </w:rPr>
        <w:t>10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947273">
        <w:rPr>
          <w:rFonts w:ascii="Garamond" w:hAnsi="Garamond"/>
          <w:sz w:val="24"/>
          <w:szCs w:val="24"/>
        </w:rPr>
        <w:t>45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59A0D2C2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80CA9">
        <w:rPr>
          <w:rFonts w:ascii="Garamond" w:hAnsi="Garamond"/>
          <w:sz w:val="24"/>
          <w:szCs w:val="24"/>
        </w:rPr>
        <w:t>1</w:t>
      </w:r>
      <w:r w:rsidR="00947273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0F61A9">
        <w:rPr>
          <w:rFonts w:ascii="Garamond" w:hAnsi="Garamond"/>
          <w:sz w:val="24"/>
          <w:szCs w:val="24"/>
        </w:rPr>
        <w:t>10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947273">
        <w:rPr>
          <w:rFonts w:ascii="Garamond" w:hAnsi="Garamond"/>
          <w:sz w:val="24"/>
          <w:szCs w:val="24"/>
        </w:rPr>
        <w:t>31</w:t>
      </w:r>
      <w:r w:rsidR="0007789E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0F61A9">
        <w:rPr>
          <w:rFonts w:ascii="Garamond" w:hAnsi="Garamond"/>
          <w:sz w:val="24"/>
          <w:szCs w:val="24"/>
        </w:rPr>
        <w:t>10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Pr="0027797C" w:rsidRDefault="002E2501" w:rsidP="0027797C">
      <w:pPr>
        <w:rPr>
          <w:rFonts w:ascii="Garamond" w:hAnsi="Garamond"/>
          <w:sz w:val="24"/>
          <w:szCs w:val="24"/>
        </w:rPr>
      </w:pPr>
    </w:p>
    <w:p w14:paraId="2C7C2E03" w14:textId="77777777" w:rsidR="005F5F0E" w:rsidRPr="0027797C" w:rsidRDefault="005F5F0E" w:rsidP="0027797C">
      <w:pPr>
        <w:rPr>
          <w:rFonts w:ascii="Garamond" w:hAnsi="Garamond"/>
          <w:sz w:val="24"/>
          <w:szCs w:val="24"/>
        </w:rPr>
        <w:sectPr w:rsidR="005F5F0E" w:rsidRPr="0027797C" w:rsidSect="0094727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B77952B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598/2024</w:t>
      </w:r>
    </w:p>
    <w:p w14:paraId="05A25C34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599/2024</w:t>
      </w:r>
    </w:p>
    <w:p w14:paraId="40B7F89A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00/2024</w:t>
      </w:r>
    </w:p>
    <w:p w14:paraId="6CC9113F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01/2024</w:t>
      </w:r>
    </w:p>
    <w:p w14:paraId="78A78DE7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02/2024</w:t>
      </w:r>
    </w:p>
    <w:p w14:paraId="4EFBC609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03/2024</w:t>
      </w:r>
    </w:p>
    <w:p w14:paraId="2BE92F7F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04/2024</w:t>
      </w:r>
    </w:p>
    <w:p w14:paraId="2BCFE804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05/2024</w:t>
      </w:r>
    </w:p>
    <w:p w14:paraId="6204A2DD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06/2024</w:t>
      </w:r>
    </w:p>
    <w:p w14:paraId="66E8E813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07/2024</w:t>
      </w:r>
    </w:p>
    <w:p w14:paraId="101C2168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08/2024</w:t>
      </w:r>
    </w:p>
    <w:p w14:paraId="223A59F7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09/2024</w:t>
      </w:r>
    </w:p>
    <w:p w14:paraId="339A21A3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11/2024</w:t>
      </w:r>
    </w:p>
    <w:p w14:paraId="3B0939F0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12/2024</w:t>
      </w:r>
    </w:p>
    <w:p w14:paraId="6C009037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13/2024</w:t>
      </w:r>
    </w:p>
    <w:p w14:paraId="6CA97AA0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14/2024</w:t>
      </w:r>
    </w:p>
    <w:p w14:paraId="673AAD21" w14:textId="05BC2EDC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15/2024</w:t>
      </w:r>
    </w:p>
    <w:p w14:paraId="5110A93F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16/2024</w:t>
      </w:r>
    </w:p>
    <w:p w14:paraId="0739C310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17/2024</w:t>
      </w:r>
    </w:p>
    <w:p w14:paraId="4DFCE2E0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18/2024</w:t>
      </w:r>
    </w:p>
    <w:p w14:paraId="79988FB3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20/2024</w:t>
      </w:r>
    </w:p>
    <w:p w14:paraId="6CCDCE8B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21/2024</w:t>
      </w:r>
    </w:p>
    <w:p w14:paraId="2E79A8E7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22/2024</w:t>
      </w:r>
    </w:p>
    <w:p w14:paraId="0C5169E2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23/2024</w:t>
      </w:r>
    </w:p>
    <w:p w14:paraId="2A57ACEA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25/2024</w:t>
      </w:r>
    </w:p>
    <w:p w14:paraId="00914E20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26/2024</w:t>
      </w:r>
    </w:p>
    <w:p w14:paraId="616ECF2E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27/2024</w:t>
      </w:r>
    </w:p>
    <w:p w14:paraId="730F0255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28/2024</w:t>
      </w:r>
    </w:p>
    <w:p w14:paraId="21D96E64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29/2024</w:t>
      </w:r>
    </w:p>
    <w:p w14:paraId="2D6CC161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30/2024</w:t>
      </w:r>
    </w:p>
    <w:p w14:paraId="404371EB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32/2024</w:t>
      </w:r>
    </w:p>
    <w:p w14:paraId="76760961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33/2024</w:t>
      </w:r>
    </w:p>
    <w:p w14:paraId="2952B33E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34/2024</w:t>
      </w:r>
    </w:p>
    <w:p w14:paraId="64B325AA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35/2024</w:t>
      </w:r>
    </w:p>
    <w:p w14:paraId="47B8EA49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36/2024</w:t>
      </w:r>
    </w:p>
    <w:p w14:paraId="1C00D235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37/2024</w:t>
      </w:r>
    </w:p>
    <w:p w14:paraId="668CED01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38/2024</w:t>
      </w:r>
    </w:p>
    <w:p w14:paraId="476D3094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40/2024</w:t>
      </w:r>
    </w:p>
    <w:p w14:paraId="42ED8937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42/2024</w:t>
      </w:r>
    </w:p>
    <w:p w14:paraId="2DB5C897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43/2024</w:t>
      </w:r>
    </w:p>
    <w:p w14:paraId="31DD18E1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44/2024</w:t>
      </w:r>
    </w:p>
    <w:p w14:paraId="0A104948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45/2024</w:t>
      </w:r>
    </w:p>
    <w:p w14:paraId="2DD804F5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46/2024</w:t>
      </w:r>
    </w:p>
    <w:p w14:paraId="5342EE83" w14:textId="77777777" w:rsidR="00947273" w:rsidRPr="00947273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47/2024</w:t>
      </w:r>
    </w:p>
    <w:p w14:paraId="3BB07EDE" w14:textId="49C50AAE" w:rsidR="0027797C" w:rsidRDefault="00947273" w:rsidP="00947273">
      <w:pPr>
        <w:rPr>
          <w:rFonts w:ascii="Garamond" w:hAnsi="Garamond"/>
          <w:sz w:val="24"/>
          <w:szCs w:val="24"/>
        </w:rPr>
      </w:pPr>
      <w:r w:rsidRPr="00947273">
        <w:rPr>
          <w:rFonts w:ascii="Garamond" w:hAnsi="Garamond"/>
          <w:sz w:val="24"/>
          <w:szCs w:val="24"/>
        </w:rPr>
        <w:t>0 Si 648/2024</w:t>
      </w:r>
    </w:p>
    <w:p w14:paraId="1F5E5350" w14:textId="77777777" w:rsidR="00947273" w:rsidRDefault="00947273" w:rsidP="00947273">
      <w:pPr>
        <w:rPr>
          <w:rFonts w:ascii="Garamond" w:hAnsi="Garamond"/>
          <w:sz w:val="24"/>
          <w:szCs w:val="24"/>
        </w:rPr>
        <w:sectPr w:rsidR="00947273" w:rsidSect="00947273">
          <w:type w:val="continuous"/>
          <w:pgSz w:w="11906" w:h="16838"/>
          <w:pgMar w:top="1418" w:right="1418" w:bottom="1418" w:left="1418" w:header="709" w:footer="709" w:gutter="0"/>
          <w:cols w:num="3" w:space="708"/>
        </w:sectPr>
      </w:pPr>
    </w:p>
    <w:p w14:paraId="1977B766" w14:textId="77777777" w:rsidR="00947273" w:rsidRDefault="00947273" w:rsidP="00947273">
      <w:pPr>
        <w:rPr>
          <w:rFonts w:ascii="Garamond" w:hAnsi="Garamond"/>
          <w:sz w:val="24"/>
          <w:szCs w:val="24"/>
        </w:rPr>
      </w:pPr>
    </w:p>
    <w:p w14:paraId="523B9084" w14:textId="77777777" w:rsidR="000F61A9" w:rsidRDefault="000F61A9" w:rsidP="00FE67B1">
      <w:pPr>
        <w:rPr>
          <w:rFonts w:ascii="Garamond" w:hAnsi="Garamond"/>
          <w:sz w:val="24"/>
          <w:szCs w:val="24"/>
        </w:rPr>
      </w:pPr>
    </w:p>
    <w:p w14:paraId="33BB1E00" w14:textId="1D0A48B5" w:rsidR="00947273" w:rsidRDefault="00947273" w:rsidP="00FE67B1">
      <w:pPr>
        <w:rPr>
          <w:rFonts w:ascii="Garamond" w:hAnsi="Garamond"/>
          <w:sz w:val="24"/>
          <w:szCs w:val="24"/>
        </w:rPr>
        <w:sectPr w:rsidR="00947273" w:rsidSect="00947273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3B6A1903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0F61A9">
        <w:rPr>
          <w:rFonts w:ascii="Garamond" w:hAnsi="Garamond"/>
          <w:sz w:val="24"/>
          <w:szCs w:val="24"/>
        </w:rPr>
        <w:t>1. 1</w:t>
      </w:r>
      <w:r w:rsidR="00947273">
        <w:rPr>
          <w:rFonts w:ascii="Garamond" w:hAnsi="Garamond"/>
          <w:sz w:val="24"/>
          <w:szCs w:val="24"/>
        </w:rPr>
        <w:t>1</w:t>
      </w:r>
      <w:r w:rsidR="000F61A9">
        <w:rPr>
          <w:rFonts w:ascii="Garamond" w:hAnsi="Garamond"/>
          <w:sz w:val="24"/>
          <w:szCs w:val="24"/>
        </w:rPr>
        <w:t>. 2024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2F8F"/>
    <w:rsid w:val="0015267A"/>
    <w:rsid w:val="00157099"/>
    <w:rsid w:val="00161ECB"/>
    <w:rsid w:val="0017343C"/>
    <w:rsid w:val="001A06C2"/>
    <w:rsid w:val="001A5241"/>
    <w:rsid w:val="001A6E78"/>
    <w:rsid w:val="001C072C"/>
    <w:rsid w:val="001C5BAF"/>
    <w:rsid w:val="001E315F"/>
    <w:rsid w:val="001E33E2"/>
    <w:rsid w:val="0020060B"/>
    <w:rsid w:val="00220D29"/>
    <w:rsid w:val="00223FDE"/>
    <w:rsid w:val="00230E45"/>
    <w:rsid w:val="00232146"/>
    <w:rsid w:val="00236E3F"/>
    <w:rsid w:val="00240B3D"/>
    <w:rsid w:val="00246752"/>
    <w:rsid w:val="00255451"/>
    <w:rsid w:val="0026066C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611C4F"/>
    <w:rsid w:val="0061208F"/>
    <w:rsid w:val="006165A2"/>
    <w:rsid w:val="0062094A"/>
    <w:rsid w:val="006309F6"/>
    <w:rsid w:val="006400B4"/>
    <w:rsid w:val="00644172"/>
    <w:rsid w:val="00647798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18B6"/>
    <w:rsid w:val="007D2B5C"/>
    <w:rsid w:val="007E2AB9"/>
    <w:rsid w:val="00802C19"/>
    <w:rsid w:val="008140BD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85B"/>
    <w:rsid w:val="00936327"/>
    <w:rsid w:val="00947273"/>
    <w:rsid w:val="00961A0B"/>
    <w:rsid w:val="009668E6"/>
    <w:rsid w:val="00970472"/>
    <w:rsid w:val="00972177"/>
    <w:rsid w:val="009731F6"/>
    <w:rsid w:val="00973666"/>
    <w:rsid w:val="00974D3B"/>
    <w:rsid w:val="0098058A"/>
    <w:rsid w:val="0099068E"/>
    <w:rsid w:val="009B0AE7"/>
    <w:rsid w:val="009B1FE9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65E26"/>
    <w:rsid w:val="00A814EE"/>
    <w:rsid w:val="00A84BA0"/>
    <w:rsid w:val="00A92428"/>
    <w:rsid w:val="00A928CD"/>
    <w:rsid w:val="00A955E2"/>
    <w:rsid w:val="00AD2C62"/>
    <w:rsid w:val="00AF7AF8"/>
    <w:rsid w:val="00B12555"/>
    <w:rsid w:val="00B12FB3"/>
    <w:rsid w:val="00B4046E"/>
    <w:rsid w:val="00B46028"/>
    <w:rsid w:val="00B4611F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51917"/>
    <w:rsid w:val="00C52DC2"/>
    <w:rsid w:val="00C546C8"/>
    <w:rsid w:val="00C56EE6"/>
    <w:rsid w:val="00C65EE7"/>
    <w:rsid w:val="00C70C65"/>
    <w:rsid w:val="00C906AD"/>
    <w:rsid w:val="00CB26CF"/>
    <w:rsid w:val="00CB5C79"/>
    <w:rsid w:val="00CC1BF2"/>
    <w:rsid w:val="00CD5AFA"/>
    <w:rsid w:val="00CE10DB"/>
    <w:rsid w:val="00CE6ECB"/>
    <w:rsid w:val="00D143F1"/>
    <w:rsid w:val="00D15F63"/>
    <w:rsid w:val="00D52547"/>
    <w:rsid w:val="00D5340D"/>
    <w:rsid w:val="00D570ED"/>
    <w:rsid w:val="00D624BC"/>
    <w:rsid w:val="00D67F74"/>
    <w:rsid w:val="00D71E9E"/>
    <w:rsid w:val="00DA184B"/>
    <w:rsid w:val="00DA1D13"/>
    <w:rsid w:val="00DC1597"/>
    <w:rsid w:val="00DD20DB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2</cp:revision>
  <cp:lastPrinted>2022-04-06T13:03:00Z</cp:lastPrinted>
  <dcterms:created xsi:type="dcterms:W3CDTF">2024-11-07T06:11:00Z</dcterms:created>
  <dcterms:modified xsi:type="dcterms:W3CDTF">2024-11-07T06:11:00Z</dcterms:modified>
</cp:coreProperties>
</file>